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89/2005 vom 5. April 2005</w:t>
      </w:r>
    </w:p>
    <w:p>
      <w:r>
        <w:t>GE Cour de justice, 2005-04-05, DE</w:t>
      </w:r>
    </w:p>
    <w:p>
      <w:r>
        <w:rPr>
          <w:b/>
        </w:rPr>
        <w:t xml:space="preserve">Quelle: </w:t>
      </w:r>
      <w:r>
        <w:t>https://mcp.opencaselaw.ch/entscheid/ge_gerichte_ATA_189_2005</w:t>
      </w:r>
    </w:p>
    <w:p>
      <w:r>
        <w:t>FR: GE_GERICHTE ATA/189/2005 du 5 avril 2005</w:t>
      </w:r>
    </w:p>
    <w:p>
      <w:r>
        <w:t>IT: GE_GERICHTE ATA/189/2005 del 5 aprile 2005</w:t>
      </w:r>
    </w:p>
    <w:p>
      <w:pPr>
        <w:pStyle w:val="Heading2"/>
      </w:pPr>
      <w:r>
        <w:t>Volltext</w:t>
      </w:r>
    </w:p>
    <w:p>
      <w:r>
        <w:t>!"########## ! "#$%&amp;&amp;'</w:t>
      </w:r>
    </w:p>
    <w:p>
      <w:r>
        <w:t>!</w:t>
      </w:r>
    </w:p>
    <w:p>
      <w:r>
        <w:t>$%%&amp;</w:t>
      </w:r>
    </w:p>
    <w:p>
      <w:r>
        <w:t>()*+( *),-*)..-</w:t>
      </w:r>
    </w:p>
    <w:p>
      <w:r>
        <w:t>/$</w:t>
      </w:r>
    </w:p>
    <w:p>
      <w:r>
        <w:t>#0 1111111111 %2&amp; &amp; /+ ! !2 /33. 0 4 &amp;5" 67#"891111111111111"/)3. !&amp;:*5'$!6&amp;&amp; &amp;!;0 9'&amp; 87 '&amp;/33?"!695'87 B11111111"1111111/3A." 1111111"1111111/3A+$</w:t>
      </w:r>
    </w:p>
    <w:p>
      <w:r>
        <w:t>#0 1111111111 ! " #!&amp; %&amp;&amp; ' 6 !00&amp;8&gt;! &amp;! &amp;&amp;!/,C&amp;)..,&amp;2 &amp;" 2&amp; &gt;&amp;&amp;D &amp; 9 '&amp; 9(&amp;'&amp;&amp; &gt; &amp;&amp;49 $ )$</w:t>
      </w:r>
    </w:p>
    <w:p>
      <w:r>
        <w:t>/? &gt;'&amp; )..," 9!&gt;&gt;&amp; ! !;0 " ' &amp; ! &amp; &amp;!!;0 D&amp;(5GE"! &amp;&gt;&amp;8#01111111111'&amp; :!&amp;! /'&amp;)..,,/0)..H0! 7 &amp; &amp;! : ! &amp;&gt;&amp; 8 #0 1111111111 !0 &amp; &gt;!$ ,$</w:t>
      </w:r>
    </w:p>
    <w:p>
      <w:r>
        <w:t>! &gt;'&amp; )..H" &amp;&gt;!0 9!&gt;&gt;&amp; ! ! &amp;! DE !;0 &gt;0&amp;&amp; 5 / &gt;'&amp; )..H B11111111 111111111111111111$ H$</w:t>
      </w:r>
    </w:p>
    <w:p>
      <w:r>
        <w:t>)H&gt;'&amp;)..H"! &amp;&gt;&amp;8#01111111111!0 '&amp;! &amp;&gt;&amp; &amp;! :90! 7 &amp; 8 #0 1111111111 ! '&amp; :!&amp;! /'&amp;)..H,/0)..-$ &amp; #01111111111/A! !2 )..H$ +$</w:t>
      </w:r>
    </w:p>
    <w:p>
      <w:r>
        <w:t>). ! !2 )..H" #0 1111111111 ' 0 &amp;!$</w:t>
      </w:r>
    </w:p>
    <w:p>
      <w:r>
        <w:t>9 ! 92! &amp;; ! &gt;&amp; 4 &amp; 9 &amp;!!0&amp;&amp;$</w:t>
      </w:r>
    </w:p>
    <w:p>
      <w:r>
        <w:t>J&gt;!"&amp;! 0! &amp; ' ! #0 1111111111$ ! 9 )..)" :(&amp; 9'&amp; 8 7 &amp; !''&amp; :'2/'&amp;)..,,/C'&amp;)..H0! 0 7 !0&amp; #011111111114"&amp; &gt; !;0 &gt;0&amp;&amp;" : &amp; 5/&gt;'&amp;)..H$ A$</w:t>
      </w:r>
    </w:p>
    <w:p>
      <w:r>
        <w:t>J! 0 ! " #0 1111111111 &amp;&amp; &amp;2 0&amp;&amp; &amp;&gt;9!! &amp;&amp;!&amp; )-C'&amp;)..-$</w:t>
      </w:r>
    </w:p>
    <w:p>
      <w:r>
        <w:t>!0! 0 '&amp; %50 &amp;(!&amp; &amp;&amp;! 9 &amp; C &amp;&gt;&amp;&amp; I 2&amp;$ &amp; 9I !0 !!8B111111111111111111!;0 $J&gt;!" &amp;&amp;!9 &amp; 0! &amp;'$ ! 8! &amp;!$ 3$</w:t>
      </w:r>
    </w:p>
    <w:p>
      <w:r>
        <w:t>! )A &gt;'&amp; )..-" 9 !! !$ :'&amp; &amp; &amp;!&amp;!&amp; &amp;!; &amp; "!&amp; &amp;&amp;9 &amp;,/&amp;/ &gt;!&amp;;!;0 ! &amp;! ! &amp; H 02 /3?? D ( H .-E" ! 4 &gt; B11111111 11111111 &amp; !!;0 C49/ &gt;'&amp;)..H$'2 )..,!! !;0 '&amp; 0&amp; 2 '&amp; : &amp;! 90&amp;&amp; &amp;! &gt;&amp; ! D !&amp; !&gt;&amp;0 &amp;2 0&amp;&amp; &amp;&gt;$ 95" ! 9'&amp; &amp;&gt;!090!&amp;&gt;&amp; &amp;!' (&amp;9'&amp; !&amp;49)..,$ 8B111111111111111111</w:t>
      </w:r>
    </w:p>
    <w:p>
      <w:r>
        <w:t>(H*+( *),-*)..- 9 0 "'&amp; 05 (&amp; &amp; !!2 !&amp;&amp;0 &amp;0 :$</w:t>
      </w:r>
    </w:p>
    <w:p>
      <w:r>
        <w:t>% /$</w:t>
      </w:r>
    </w:p>
    <w:p>
      <w:r>
        <w:t>C 0 &amp; ' C&amp;&amp; &amp;! !0 " ! '2D $-+ !&amp;=!;&amp; &amp;!C&amp;&amp;&amp;))!'02/3H/( ( ).-K $+,$/&amp; $!&amp;!0&amp;&amp; &amp;'/) 02/3A-( ( -/.E$ )$ $</w:t>
      </w:r>
    </w:p>
    <w:p>
      <w:r>
        <w:t>' = &amp;,/&amp;/"! &amp;! ' 250 = !0&amp; &amp;0 = :$(&amp;!!8 &amp;&gt;&gt; !6 %!&amp;4(!2 0 &amp;&amp; ' 0&amp; :=&gt;&gt;! D $,/$/ $E( !6&gt;&gt; &amp;&gt;D $,/$) 0&amp;5%E$</w:t>
      </w:r>
    </w:p>
    <w:p>
      <w:r>
        <w:t>2$ '" &amp; &gt; ' 0&amp; " = (8(&amp; =02 ! &amp; &amp;2&amp; &amp;/+ )/ !&amp;; ! &amp;2 &amp;!2&amp;4"3!'02AA?D(,.-E"&amp; &amp;! 8!&gt;&amp; 0;!00'&amp;D $,/$/ $E$ ,$</w:t>
      </w:r>
    </w:p>
    <w:p>
      <w:r>
        <w:t>!! : ! &amp;'!&amp;!! / '&amp;)..,,/C'&amp;)..H$0! '!#01111111111 &amp;!0 ! &amp; 0I04&amp;!0 ' &amp;!&gt;&amp;B11111111$ H$ $ ! &amp;4&amp;!!;0 2' &amp;! &amp; &amp;0 = :!4!'250= D $,/E$</w:t>
      </w:r>
    </w:p>
    <w:p>
      <w:r>
        <w:t>2$ : &gt;&amp;&amp;!00 &amp; &amp;! &amp;=' ;! = 2&gt;&amp;&amp;&amp;4&amp;=6! &amp;50 !&amp; !"8 &amp;0&amp; "!00&amp; ':4&amp;%2&amp; !;0 2' &amp;! ! 4=&amp; '&amp; 2&gt;&amp;&amp; D#0!&amp; !&amp;"/3?H"$)//-E$ &amp; &amp;;=&amp;0L 0!M&amp;(&amp; &gt;&amp;&amp; " &amp; 0"!00! &amp;2 &amp;!&amp; 4&amp;= &amp;&amp;0 8! &amp; 4&amp; ! &amp;2 &amp;!: N% ;&amp;!02 8= =&amp; I ! &amp;'&amp; D &amp;0 C&amp; &amp;2"&amp;2&gt;C; 4 : ! &amp;2 &amp;!"&amp; !F 0 !M= &gt;&amp;:&gt;! &amp;!= &amp;&amp;5 4!0! = &amp;0 &amp;!=' ;!!0&amp;42&gt;&amp;&amp;&amp;D *)H*)..- /AC'&amp;)..- &gt;&amp; E$</w:t>
      </w:r>
    </w:p>
    <w:p>
      <w:r>
        <w:t>(-*+( *),-*)..- -$</w:t>
      </w:r>
    </w:p>
    <w:p>
      <w:r>
        <w:t>9 &amp; ,/ &amp; / &gt;&amp;&amp; ' 0&amp; !00 902 ! &amp; / &amp;' !&amp; 9&amp;0!&amp; &amp;!!%6&amp;4D&amp;0L 'E" &amp; &amp;2&amp;" &amp; &amp;!8 !! !;0 "! 8&amp; !007 K *)H*)..-/AC'&amp;)..-&amp; E$</w:t>
      </w:r>
    </w:p>
    <w:p>
      <w:r>
        <w:t>95" &amp; &amp;! 9 4 C49 / &gt;'&amp; )..H B11111111 1111111111 &amp; !0&amp;&amp;&amp; 1111 &amp;:(#!&amp; 8 !&amp;:$ &amp;&amp;"'&amp; !0!&amp; &amp;!! ;!&gt;0&amp;&amp;$</w:t>
      </w:r>
    </w:p>
    <w:p>
      <w:r>
        <w:t>: 9&gt;&gt;! C49 / &gt;'&amp; )..H" &amp; !;&amp;40 &amp; &gt;&gt; 8 !&amp;!$ +$</w:t>
      </w:r>
    </w:p>
    <w:p>
      <w:r>
        <w:t>&amp; ! &amp;C &amp;&gt;&amp;&amp;'&amp;!0 ! 0!&amp;&gt;&amp; &amp;! &amp;;&amp;&gt;&amp; &amp;' ' &amp;&amp; 4 ! %;0 !0!&amp; &amp;!;!!! !;0 "' ! 2&amp;D $3$)5;0 9&amp; &amp;!)H!F /33)(O H .-$./E$ " '&amp; !0 :0&amp; !' &amp; &amp;! ! &amp;&amp;,.C! &gt;&amp;:!'0! :$ !' : &gt;&gt; L / C! 0!&amp; &amp;' 0!&amp;&gt;&amp; &amp;!! &amp;D $//$,E$</w:t>
      </w:r>
    </w:p>
    <w:p>
      <w:r>
        <w:t>! &amp;4&amp;&amp;; 0 &amp;9:!&amp;0 9 : ! &amp;' ! &amp;&amp; 0&amp; &gt;!&amp; !&gt;&amp;0 C&amp; ! &amp;2 0&amp;&amp; &amp;&gt; D *A-*)..) - &gt;'&amp; )..) &gt;&amp; E$</w:t>
      </w:r>
    </w:p>
    <w:p>
      <w:r>
        <w:t>! 2&amp; ' 0&amp; " 9 &gt;! '&amp; : &amp;! ! I 4C $ ?$</w:t>
      </w:r>
    </w:p>
    <w:p>
      <w:r>
        <w:t>4 2!&amp;" &amp;2 0&amp;&amp; &amp;&gt; &amp; = &amp;! ! !&amp;2&amp;&amp; = 0 0&amp; 4&amp; !&amp; I &gt;!0 &amp; 0 5$ A$</w:t>
      </w:r>
    </w:p>
    <w:p>
      <w:r>
        <w:t>&amp; &amp;;" 0!0 0&amp; 8 %; ! D $ /. 5;0 &gt;&amp;" 0!0 &amp;0&amp; !0&amp;&amp; &amp;'/.C&amp; /3A+( -/.$.,E$</w:t>
      </w:r>
    </w:p>
    <w:p>
      <w:r>
        <w:t>(+*+( *),-*)..- $ %'</w:t>
      </w:r>
    </w:p>
    <w:p>
      <w:r>
        <w:t>( )*!"+ '2 ! &amp; C )- C'&amp; )..- #0 1111111111 ! &amp;&amp;!&amp; &amp;!!;0 /3C'&amp;)..-K )*,+ C K &amp; 4=&amp;= P=0!0 K !00&amp;4 I 8 #!&amp; %&amp;&amp; ' " #0 1111111111"&amp;&amp;4=8&amp; &amp;!!;0 $ J&amp;; G#0!'6"&amp; "#$6%5"#07&amp;"#$%&amp;"#0!" C;$ !0&amp;20&amp;&amp; &amp;&gt;G ;&gt;&gt;&amp;5(C&amp; C$G</w:t>
      </w:r>
    </w:p>
    <w:p>
      <w:r>
        <w:t>#$!!&amp;</w:t>
      </w:r>
    </w:p>
    <w:p>
      <w:r>
        <w:t>'&amp;(&amp; G</w:t>
      </w:r>
    </w:p>
    <w:p>
      <w:r>
        <w:t>$!'6</w:t>
      </w:r>
    </w:p>
    <w:p>
      <w:r>
        <w:t>!&amp;!&gt;!0 I !00&amp;4: &amp;$</w:t>
      </w:r>
    </w:p>
    <w:p>
      <w:r>
        <w:t>5'"</w:t>
      </w:r>
    </w:p>
    <w:p>
      <w:r>
        <w:t>;&gt;&gt;&amp;5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